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A9" w:rsidRDefault="008F55ED" w:rsidP="00E43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0AD">
        <w:rPr>
          <w:rFonts w:ascii="Times New Roman" w:hAnsi="Times New Roman" w:cs="Times New Roman"/>
          <w:b/>
          <w:sz w:val="28"/>
          <w:szCs w:val="28"/>
        </w:rPr>
        <w:t xml:space="preserve">Научные мероприятия 2022 </w:t>
      </w:r>
      <w:r w:rsidR="002A13C4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762"/>
        <w:gridCol w:w="8452"/>
        <w:gridCol w:w="425"/>
        <w:gridCol w:w="3544"/>
        <w:gridCol w:w="2410"/>
      </w:tblGrid>
      <w:tr w:rsidR="00437B61" w:rsidRPr="005043CA" w:rsidTr="005E525B">
        <w:tc>
          <w:tcPr>
            <w:tcW w:w="15593" w:type="dxa"/>
            <w:gridSpan w:val="5"/>
          </w:tcPr>
          <w:p w:rsidR="00437B61" w:rsidRPr="004B00AD" w:rsidRDefault="00437B61" w:rsidP="00734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AD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е конференции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5043CA" w:rsidRDefault="00437B61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7" w:type="dxa"/>
            <w:gridSpan w:val="2"/>
            <w:vAlign w:val="center"/>
          </w:tcPr>
          <w:p w:rsidR="00437B61" w:rsidRPr="005043CA" w:rsidRDefault="00437B61" w:rsidP="004A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Название конференции</w:t>
            </w:r>
          </w:p>
        </w:tc>
        <w:tc>
          <w:tcPr>
            <w:tcW w:w="3544" w:type="dxa"/>
            <w:vAlign w:val="center"/>
          </w:tcPr>
          <w:p w:rsidR="00437B61" w:rsidRPr="005043CA" w:rsidRDefault="00437B61" w:rsidP="004A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410" w:type="dxa"/>
            <w:vAlign w:val="center"/>
          </w:tcPr>
          <w:p w:rsidR="00437B61" w:rsidRPr="005043CA" w:rsidRDefault="00437B61" w:rsidP="004A5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4C2EDA" w:rsidRDefault="00437B61" w:rsidP="004C2EDA">
            <w:pPr>
              <w:pStyle w:val="a5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</w:tcPr>
          <w:p w:rsidR="00437B61" w:rsidRPr="005043CA" w:rsidRDefault="0081073B" w:rsidP="00935E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</w:t>
            </w:r>
            <w:r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>«Анимация как феномен культуры»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жегодная)</w:t>
            </w:r>
            <w:r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Е.Г</w:t>
            </w:r>
          </w:p>
        </w:tc>
        <w:tc>
          <w:tcPr>
            <w:tcW w:w="3544" w:type="dxa"/>
          </w:tcPr>
          <w:p w:rsidR="00437B61" w:rsidRPr="005043CA" w:rsidRDefault="004C2EDA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Факультет анимации и мультимедиа</w:t>
            </w:r>
          </w:p>
        </w:tc>
        <w:tc>
          <w:tcPr>
            <w:tcW w:w="2410" w:type="dxa"/>
          </w:tcPr>
          <w:p w:rsidR="00437B61" w:rsidRPr="005043CA" w:rsidRDefault="0081073B" w:rsidP="001C3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C2EDA" w:rsidRPr="005043CA" w:rsidTr="005E525B">
        <w:tc>
          <w:tcPr>
            <w:tcW w:w="762" w:type="dxa"/>
          </w:tcPr>
          <w:p w:rsidR="004C2EDA" w:rsidRPr="004C2EDA" w:rsidRDefault="004C2EDA" w:rsidP="004C2EDA">
            <w:pPr>
              <w:pStyle w:val="a5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</w:tcPr>
          <w:p w:rsidR="004C2EDA" w:rsidRPr="005043CA" w:rsidRDefault="004C2EDA" w:rsidP="00461F1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II</w:t>
            </w:r>
            <w:r w:rsidRPr="005043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5043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ая </w:t>
            </w:r>
            <w:r w:rsidRPr="005043C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лодежная</w:t>
            </w:r>
            <w:r w:rsidRPr="005043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но-практическая конференция по проблеме </w:t>
            </w:r>
            <w:r w:rsidRPr="00007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инематограф в системе искусств и наук»</w:t>
            </w:r>
            <w:r w:rsidRPr="005043CA">
              <w:rPr>
                <w:rFonts w:ascii="Times New Roman" w:hAnsi="Times New Roman" w:cs="Times New Roman"/>
                <w:bCs/>
                <w:sz w:val="24"/>
                <w:szCs w:val="24"/>
              </w:rPr>
              <w:t>. Тема 2022 года: «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и социальные модели в кино: </w:t>
            </w:r>
            <w:r w:rsidRPr="00504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tion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04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tion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43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43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5043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proofErr w:type="gramEnd"/>
            <w:r w:rsidRPr="005043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егодная)</w:t>
            </w:r>
            <w:r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544" w:type="dxa"/>
          </w:tcPr>
          <w:p w:rsidR="004C2EDA" w:rsidRPr="005043CA" w:rsidRDefault="004C2EDA" w:rsidP="0046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Кафедра эстетики, истории и теории культуры</w:t>
            </w:r>
          </w:p>
        </w:tc>
        <w:tc>
          <w:tcPr>
            <w:tcW w:w="2410" w:type="dxa"/>
          </w:tcPr>
          <w:p w:rsidR="004C2EDA" w:rsidRPr="005043CA" w:rsidRDefault="004C2EDA" w:rsidP="0046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4C2EDA" w:rsidRDefault="00437B61" w:rsidP="004C2EDA">
            <w:pPr>
              <w:pStyle w:val="a5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</w:tcPr>
          <w:p w:rsidR="00437B61" w:rsidRPr="00007DE6" w:rsidRDefault="00437B61" w:rsidP="00007DE6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D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«Творческое наследие Андрея Тарковского. Актуальные аспекты. </w:t>
            </w:r>
            <w:r w:rsidRPr="00007DE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v-SE"/>
              </w:rPr>
              <w:t>К 90-летию режиссера</w:t>
            </w:r>
            <w:r w:rsidRPr="00007D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»</w:t>
            </w:r>
            <w:r w:rsidR="00007DE6"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007DE6"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="00007DE6">
              <w:rPr>
                <w:rFonts w:ascii="Times New Roman" w:hAnsi="Times New Roman" w:cs="Times New Roman"/>
                <w:sz w:val="24"/>
                <w:szCs w:val="24"/>
              </w:rPr>
              <w:t xml:space="preserve"> Караваев Д.Л.</w:t>
            </w:r>
          </w:p>
        </w:tc>
        <w:tc>
          <w:tcPr>
            <w:tcW w:w="3544" w:type="dxa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ИАЦ </w:t>
            </w:r>
            <w:proofErr w:type="spell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КиК</w:t>
            </w:r>
            <w:proofErr w:type="spellEnd"/>
          </w:p>
        </w:tc>
        <w:tc>
          <w:tcPr>
            <w:tcW w:w="2410" w:type="dxa"/>
          </w:tcPr>
          <w:p w:rsidR="00437B61" w:rsidRPr="005043CA" w:rsidRDefault="008F0A38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B61"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4C2EDA" w:rsidRDefault="00437B61" w:rsidP="004C2EDA">
            <w:pPr>
              <w:pStyle w:val="a5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</w:tcPr>
          <w:p w:rsidR="00437B61" w:rsidRPr="00007DE6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>«От тренинга к спектаклю</w:t>
            </w:r>
            <w:r w:rsidR="00007D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07DE6"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gramStart"/>
            <w:r w:rsidR="00007DE6"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007DE6" w:rsidRPr="00007D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07DE6" w:rsidRPr="00007DE6">
              <w:rPr>
                <w:rFonts w:ascii="Times New Roman" w:hAnsi="Times New Roman" w:cs="Times New Roman"/>
                <w:sz w:val="24"/>
                <w:szCs w:val="24"/>
              </w:rPr>
              <w:t>Магар</w:t>
            </w:r>
            <w:proofErr w:type="spellEnd"/>
            <w:r w:rsidR="00007DE6" w:rsidRPr="00007DE6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3544" w:type="dxa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актерского мастерства и 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br/>
              <w:t>сценической речи</w:t>
            </w:r>
          </w:p>
        </w:tc>
        <w:tc>
          <w:tcPr>
            <w:tcW w:w="2410" w:type="dxa"/>
          </w:tcPr>
          <w:p w:rsidR="00437B61" w:rsidRPr="005043CA" w:rsidRDefault="00437B61" w:rsidP="002A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2A13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4C2EDA" w:rsidRDefault="00437B61" w:rsidP="004C2EDA">
            <w:pPr>
              <w:pStyle w:val="a5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III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по эстетике экранизации </w:t>
            </w:r>
            <w:r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>«Экзистенциализм и его репрезентации в литературе и кино».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вящается 200-летнему юбилею Ф.М. Достоевског</w:t>
            </w:r>
            <w:proofErr w:type="gramStart"/>
            <w:r w:rsidRPr="005043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5043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End"/>
            <w:r w:rsidRPr="005043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жегодная)</w:t>
            </w:r>
            <w:r w:rsidR="00007DE6"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007DE6"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="0000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DE6">
              <w:rPr>
                <w:rFonts w:ascii="Times New Roman" w:hAnsi="Times New Roman" w:cs="Times New Roman"/>
                <w:sz w:val="24"/>
                <w:szCs w:val="24"/>
              </w:rPr>
              <w:t>Ростоцкая</w:t>
            </w:r>
            <w:proofErr w:type="spellEnd"/>
            <w:r w:rsidR="00007DE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544" w:type="dxa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Кафедра эстетики, истории и теории культуры</w:t>
            </w:r>
          </w:p>
        </w:tc>
        <w:tc>
          <w:tcPr>
            <w:tcW w:w="2410" w:type="dxa"/>
          </w:tcPr>
          <w:p w:rsidR="00437B61" w:rsidRPr="005043CA" w:rsidRDefault="00437B61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6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43C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28 апреля 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4C2EDA" w:rsidRDefault="00437B61" w:rsidP="004C2EDA">
            <w:pPr>
              <w:pStyle w:val="a5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</w:tcPr>
          <w:p w:rsidR="00437B61" w:rsidRPr="005043CA" w:rsidRDefault="00437B61" w:rsidP="00C3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</w:t>
            </w:r>
            <w:r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нформационное и коммуникационное пространство </w:t>
            </w:r>
            <w:r w:rsidR="00C3795E">
              <w:rPr>
                <w:rFonts w:ascii="Times New Roman" w:hAnsi="Times New Roman" w:cs="Times New Roman"/>
                <w:b/>
                <w:sz w:val="24"/>
                <w:szCs w:val="24"/>
              </w:rPr>
              <w:t>Евразии</w:t>
            </w:r>
            <w:r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07DE6"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gramStart"/>
            <w:r w:rsidR="00007DE6"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007DE6" w:rsidRPr="00007D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DE6"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 w:rsidR="00007DE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544" w:type="dxa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Иркутский филиал ВГИК</w:t>
            </w:r>
          </w:p>
        </w:tc>
        <w:tc>
          <w:tcPr>
            <w:tcW w:w="2410" w:type="dxa"/>
          </w:tcPr>
          <w:p w:rsidR="00437B61" w:rsidRPr="005043CA" w:rsidRDefault="00437B61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25 апреля 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4C2EDA" w:rsidRDefault="00437B61" w:rsidP="004C2EDA">
            <w:pPr>
              <w:pStyle w:val="a5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</w:tcPr>
          <w:p w:rsidR="00437B61" w:rsidRPr="005043CA" w:rsidRDefault="00437B61" w:rsidP="0000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007D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Современные тенденции развития </w:t>
            </w:r>
            <w:proofErr w:type="spellStart"/>
            <w:r w:rsidRPr="00007D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инопроцесса</w:t>
            </w:r>
            <w:proofErr w:type="spellEnd"/>
            <w:r w:rsidRPr="00007D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условиях </w:t>
            </w:r>
            <w:proofErr w:type="spellStart"/>
            <w:r w:rsidRPr="00007D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ифровизации</w:t>
            </w:r>
            <w:proofErr w:type="spellEnd"/>
            <w:r w:rsidRPr="00007DE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="00007DE6"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gramStart"/>
            <w:r w:rsidR="00007DE6"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007DE6" w:rsidRPr="00007D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07DE6">
              <w:rPr>
                <w:rFonts w:ascii="Times New Roman" w:hAnsi="Times New Roman" w:cs="Times New Roman"/>
                <w:sz w:val="24"/>
                <w:szCs w:val="24"/>
              </w:rPr>
              <w:t xml:space="preserve"> Огурчиков П.К.</w:t>
            </w:r>
          </w:p>
        </w:tc>
        <w:tc>
          <w:tcPr>
            <w:tcW w:w="3544" w:type="dxa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Продюсерский факультет</w:t>
            </w:r>
          </w:p>
        </w:tc>
        <w:tc>
          <w:tcPr>
            <w:tcW w:w="2410" w:type="dxa"/>
          </w:tcPr>
          <w:p w:rsidR="00437B61" w:rsidRPr="005043CA" w:rsidRDefault="00437B61" w:rsidP="002A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CB4FE7" w:rsidRPr="005043CA" w:rsidTr="005E525B">
        <w:tc>
          <w:tcPr>
            <w:tcW w:w="762" w:type="dxa"/>
          </w:tcPr>
          <w:p w:rsidR="00CB4FE7" w:rsidRPr="004C2EDA" w:rsidRDefault="00CB4FE7" w:rsidP="004C2EDA">
            <w:pPr>
              <w:pStyle w:val="a5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</w:tcPr>
          <w:p w:rsidR="00CB4FE7" w:rsidRPr="005043CA" w:rsidRDefault="00CB4FE7" w:rsidP="00CB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E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</w:t>
            </w:r>
            <w:r w:rsidRPr="00CB4F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</w:t>
            </w:r>
            <w:r w:rsidRPr="00CB4FE7">
              <w:rPr>
                <w:rFonts w:ascii="Times New Roman" w:hAnsi="Times New Roman" w:cs="Times New Roman"/>
                <w:b/>
                <w:sz w:val="24"/>
                <w:szCs w:val="24"/>
              </w:rPr>
              <w:t>Отражение Сталинградской битвы в отечественном кинематографе</w:t>
            </w:r>
            <w:r w:rsidRPr="00CB4F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»</w:t>
            </w:r>
            <w:r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gramStart"/>
            <w:r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07D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ваев Д.Л.</w:t>
            </w:r>
          </w:p>
        </w:tc>
        <w:tc>
          <w:tcPr>
            <w:tcW w:w="3544" w:type="dxa"/>
          </w:tcPr>
          <w:p w:rsidR="00CB4FE7" w:rsidRPr="005043CA" w:rsidRDefault="00CB4FE7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ИАЦ </w:t>
            </w:r>
            <w:proofErr w:type="spell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КиК</w:t>
            </w:r>
            <w:proofErr w:type="spellEnd"/>
          </w:p>
        </w:tc>
        <w:tc>
          <w:tcPr>
            <w:tcW w:w="2410" w:type="dxa"/>
          </w:tcPr>
          <w:p w:rsidR="00CB4FE7" w:rsidRPr="005043CA" w:rsidRDefault="00CB4FE7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E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4C2EDA" w:rsidRDefault="00437B61" w:rsidP="004C2EDA">
            <w:pPr>
              <w:pStyle w:val="a5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</w:t>
            </w:r>
          </w:p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>«Экранные искусства в контексте современных образовательных процессов»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5043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жегодная</w:t>
            </w:r>
            <w:proofErr w:type="gramEnd"/>
            <w:r w:rsidRPr="005043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 w:rsidR="00007DE6"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007DE6"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="0000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DE6">
              <w:rPr>
                <w:rFonts w:ascii="Times New Roman" w:hAnsi="Times New Roman" w:cs="Times New Roman"/>
                <w:sz w:val="24"/>
                <w:szCs w:val="24"/>
              </w:rPr>
              <w:t>Кочеляева</w:t>
            </w:r>
            <w:proofErr w:type="spellEnd"/>
            <w:r w:rsidR="00007DE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544" w:type="dxa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ИАЦ </w:t>
            </w:r>
            <w:proofErr w:type="spell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КиК</w:t>
            </w:r>
            <w:proofErr w:type="spellEnd"/>
          </w:p>
        </w:tc>
        <w:tc>
          <w:tcPr>
            <w:tcW w:w="2410" w:type="dxa"/>
          </w:tcPr>
          <w:p w:rsidR="00437B61" w:rsidRPr="005043CA" w:rsidRDefault="00DD56F5" w:rsidP="000A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B61" w:rsidRPr="005043CA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7B61"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4C2EDA" w:rsidRDefault="00437B61" w:rsidP="004C2EDA">
            <w:pPr>
              <w:pStyle w:val="a5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</w:t>
            </w:r>
            <w:r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</w:t>
            </w:r>
            <w:proofErr w:type="gramStart"/>
            <w:r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го</w:t>
            </w:r>
            <w:proofErr w:type="gramEnd"/>
            <w:r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>кинопроцесса</w:t>
            </w:r>
            <w:proofErr w:type="spellEnd"/>
            <w:r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>. Российский и зарубежный опыт»</w:t>
            </w:r>
            <w:r w:rsidR="00007DE6"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007DE6"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="0000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DE6">
              <w:rPr>
                <w:rFonts w:ascii="Times New Roman" w:hAnsi="Times New Roman" w:cs="Times New Roman"/>
                <w:sz w:val="24"/>
                <w:szCs w:val="24"/>
              </w:rPr>
              <w:t>Каптерев</w:t>
            </w:r>
            <w:proofErr w:type="spellEnd"/>
            <w:r w:rsidR="00007DE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3544" w:type="dxa"/>
          </w:tcPr>
          <w:p w:rsidR="00437B61" w:rsidRPr="005043CA" w:rsidRDefault="00437B61" w:rsidP="00734FB4">
            <w:pPr>
              <w:rPr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ИАЦ </w:t>
            </w:r>
            <w:proofErr w:type="spell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КиК</w:t>
            </w:r>
            <w:proofErr w:type="spellEnd"/>
          </w:p>
        </w:tc>
        <w:tc>
          <w:tcPr>
            <w:tcW w:w="2410" w:type="dxa"/>
          </w:tcPr>
          <w:p w:rsidR="00437B61" w:rsidRPr="005043CA" w:rsidRDefault="00EE21A9" w:rsidP="00DD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5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B61" w:rsidRPr="005043CA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DD56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7B61"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4C2EDA" w:rsidRDefault="00437B61" w:rsidP="004C2EDA">
            <w:pPr>
              <w:pStyle w:val="a5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</w:tcPr>
          <w:p w:rsidR="00437B61" w:rsidRPr="005043CA" w:rsidRDefault="00437B61" w:rsidP="00007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</w:t>
            </w:r>
            <w:r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>«Образование СССР как стимул развития национальных кинематографий современного СНГ»</w:t>
            </w:r>
            <w:r w:rsidR="00007DE6"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007DE6"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="00007DE6">
              <w:rPr>
                <w:rFonts w:ascii="Times New Roman" w:hAnsi="Times New Roman" w:cs="Times New Roman"/>
                <w:sz w:val="24"/>
                <w:szCs w:val="24"/>
              </w:rPr>
              <w:t xml:space="preserve"> Караваев Д.Л.</w:t>
            </w:r>
          </w:p>
        </w:tc>
        <w:tc>
          <w:tcPr>
            <w:tcW w:w="3544" w:type="dxa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ИАЦ </w:t>
            </w:r>
            <w:proofErr w:type="spell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КиК</w:t>
            </w:r>
            <w:proofErr w:type="spellEnd"/>
          </w:p>
        </w:tc>
        <w:tc>
          <w:tcPr>
            <w:tcW w:w="2410" w:type="dxa"/>
          </w:tcPr>
          <w:p w:rsidR="00437B61" w:rsidRPr="005043CA" w:rsidRDefault="00EE21A9" w:rsidP="00EE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437B61" w:rsidRPr="005043CA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7B61"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4C2EDA" w:rsidRDefault="00437B61" w:rsidP="004C2EDA">
            <w:pPr>
              <w:pStyle w:val="a5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</w:t>
            </w:r>
            <w:r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>«Анимация как феномен культуры»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жегодная)</w:t>
            </w:r>
            <w:r w:rsidR="00007DE6"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07DE6"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proofErr w:type="gramEnd"/>
            <w:r w:rsidR="00007DE6"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Е.Г</w:t>
            </w:r>
          </w:p>
        </w:tc>
        <w:tc>
          <w:tcPr>
            <w:tcW w:w="3544" w:type="dxa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Факультет анимации и мультимедиа</w:t>
            </w:r>
          </w:p>
        </w:tc>
        <w:tc>
          <w:tcPr>
            <w:tcW w:w="2410" w:type="dxa"/>
          </w:tcPr>
          <w:p w:rsidR="00437B61" w:rsidRPr="005043CA" w:rsidRDefault="00437B61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37B61" w:rsidRPr="005043CA" w:rsidTr="005E525B">
        <w:tc>
          <w:tcPr>
            <w:tcW w:w="15593" w:type="dxa"/>
            <w:gridSpan w:val="5"/>
          </w:tcPr>
          <w:p w:rsidR="00437B61" w:rsidRPr="004B00AD" w:rsidRDefault="00437B61" w:rsidP="00734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российские и межвузовские конференции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5043CA" w:rsidRDefault="00437B61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52" w:type="dxa"/>
            <w:vAlign w:val="center"/>
          </w:tcPr>
          <w:p w:rsidR="00437B61" w:rsidRPr="005043CA" w:rsidRDefault="00437B61" w:rsidP="004B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Название конференции</w:t>
            </w:r>
          </w:p>
        </w:tc>
        <w:tc>
          <w:tcPr>
            <w:tcW w:w="3969" w:type="dxa"/>
            <w:gridSpan w:val="2"/>
            <w:vAlign w:val="center"/>
          </w:tcPr>
          <w:p w:rsidR="00437B61" w:rsidRPr="005043CA" w:rsidRDefault="00437B61" w:rsidP="004B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410" w:type="dxa"/>
            <w:vAlign w:val="center"/>
          </w:tcPr>
          <w:p w:rsidR="00437B61" w:rsidRPr="005043CA" w:rsidRDefault="00437B61" w:rsidP="004B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5043CA" w:rsidRDefault="004B00AD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B61" w:rsidRPr="0050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2" w:type="dxa"/>
          </w:tcPr>
          <w:p w:rsidR="00437B61" w:rsidRPr="005043CA" w:rsidRDefault="00437B61" w:rsidP="004B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</w:t>
            </w:r>
            <w:r w:rsidR="004B00AD"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>Ускользающая реальность: драматургия иллюзорного</w:t>
            </w:r>
            <w:r w:rsidR="004B00AD" w:rsidRPr="004B0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памяти Леонида Нехорошева </w:t>
            </w:r>
            <w:r w:rsidRPr="005043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жегодная</w:t>
            </w:r>
            <w:r w:rsidR="00750F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 w:rsidR="00750F2D" w:rsidRPr="005043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)</w:t>
            </w:r>
            <w:r w:rsidR="00750F2D"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50F2D"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="0075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F2D">
              <w:rPr>
                <w:rFonts w:ascii="Times New Roman" w:hAnsi="Times New Roman" w:cs="Times New Roman"/>
                <w:sz w:val="24"/>
                <w:szCs w:val="24"/>
              </w:rPr>
              <w:t>Марусенков</w:t>
            </w:r>
            <w:proofErr w:type="spellEnd"/>
            <w:r w:rsidR="00750F2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969" w:type="dxa"/>
            <w:gridSpan w:val="2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Кафедра драматургии кино</w:t>
            </w:r>
          </w:p>
        </w:tc>
        <w:tc>
          <w:tcPr>
            <w:tcW w:w="2410" w:type="dxa"/>
          </w:tcPr>
          <w:p w:rsidR="00437B61" w:rsidRPr="005043CA" w:rsidRDefault="00437B61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9-10 марта 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5043CA" w:rsidRDefault="004B00AD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B61" w:rsidRPr="0050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2" w:type="dxa"/>
          </w:tcPr>
          <w:p w:rsidR="00437B61" w:rsidRPr="005043CA" w:rsidRDefault="00437B61" w:rsidP="0075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ая </w:t>
            </w:r>
            <w:r w:rsidRPr="005043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денческая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</w:t>
            </w:r>
            <w:r w:rsidRPr="00DD56F5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е технологии аудиовизуального искусства»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жегодная</w:t>
            </w:r>
            <w:r w:rsidR="00750F2D" w:rsidRPr="005043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 w:rsidR="00750F2D"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50F2D"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="0075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F2D">
              <w:rPr>
                <w:rFonts w:ascii="Times New Roman" w:hAnsi="Times New Roman" w:cs="Times New Roman"/>
                <w:sz w:val="24"/>
                <w:szCs w:val="24"/>
              </w:rPr>
              <w:t>Акентьев</w:t>
            </w:r>
            <w:proofErr w:type="spellEnd"/>
            <w:r w:rsidR="00750F2D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3969" w:type="dxa"/>
            <w:gridSpan w:val="2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Сергиево-Посадский филиал ВГИК</w:t>
            </w:r>
          </w:p>
        </w:tc>
        <w:tc>
          <w:tcPr>
            <w:tcW w:w="2410" w:type="dxa"/>
          </w:tcPr>
          <w:p w:rsidR="00437B61" w:rsidRPr="005043CA" w:rsidRDefault="00437B61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5043CA" w:rsidRDefault="004B00AD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B61" w:rsidRPr="0050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2" w:type="dxa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Научная конференция, посвященная </w:t>
            </w:r>
            <w:r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етию со дня рождения Станислава Иосифовича </w:t>
            </w:r>
            <w:proofErr w:type="spellStart"/>
            <w:r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>Ростоцкого</w:t>
            </w:r>
            <w:proofErr w:type="spellEnd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ого кинорежиссера, лауреата </w:t>
            </w:r>
            <w:proofErr w:type="gram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Ленинской</w:t>
            </w:r>
            <w:proofErr w:type="gramEnd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(1980) и двух Государственных премий СССР (1922–2001)</w:t>
            </w:r>
            <w:r w:rsidR="00750F2D" w:rsidRPr="00750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50F2D" w:rsidRPr="00007DE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:</w:t>
            </w:r>
            <w:r w:rsidR="0075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F2D">
              <w:rPr>
                <w:rFonts w:ascii="Times New Roman" w:hAnsi="Times New Roman" w:cs="Times New Roman"/>
                <w:sz w:val="24"/>
                <w:szCs w:val="24"/>
              </w:rPr>
              <w:t>Марусенков</w:t>
            </w:r>
            <w:proofErr w:type="spellEnd"/>
            <w:r w:rsidR="00750F2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3969" w:type="dxa"/>
            <w:gridSpan w:val="2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Кафедра киноведения</w:t>
            </w:r>
          </w:p>
        </w:tc>
        <w:tc>
          <w:tcPr>
            <w:tcW w:w="2410" w:type="dxa"/>
          </w:tcPr>
          <w:p w:rsidR="00437B61" w:rsidRPr="005043CA" w:rsidRDefault="00437B61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21 апреля 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5043CA" w:rsidRDefault="004B00AD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7B61" w:rsidRPr="0050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2" w:type="dxa"/>
          </w:tcPr>
          <w:p w:rsidR="00437B61" w:rsidRPr="00750F2D" w:rsidRDefault="00437B61" w:rsidP="0075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междисциплинарная научная конференция </w:t>
            </w:r>
            <w:r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>«Экранные искусств</w:t>
            </w:r>
            <w:r w:rsidR="004B00AD">
              <w:rPr>
                <w:rFonts w:ascii="Times New Roman" w:hAnsi="Times New Roman" w:cs="Times New Roman"/>
                <w:b/>
                <w:sz w:val="24"/>
                <w:szCs w:val="24"/>
              </w:rPr>
              <w:t>а в ракурсе современной культур</w:t>
            </w:r>
            <w:r w:rsidR="004B00AD" w:rsidRPr="004B0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4B00AD" w:rsidRPr="005043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043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жегодная</w:t>
            </w:r>
            <w:r w:rsidR="004B00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 w:rsidR="00750F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750F2D" w:rsidRPr="00750F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</w:t>
            </w:r>
            <w:r w:rsidR="00750F2D"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="00750F2D">
              <w:rPr>
                <w:rFonts w:ascii="Times New Roman" w:hAnsi="Times New Roman" w:cs="Times New Roman"/>
                <w:sz w:val="24"/>
                <w:szCs w:val="24"/>
              </w:rPr>
              <w:t xml:space="preserve"> Резванов А.А.</w:t>
            </w:r>
          </w:p>
        </w:tc>
        <w:tc>
          <w:tcPr>
            <w:tcW w:w="3969" w:type="dxa"/>
            <w:gridSpan w:val="2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Ростовский на Дону филиал ВГИК</w:t>
            </w:r>
          </w:p>
        </w:tc>
        <w:tc>
          <w:tcPr>
            <w:tcW w:w="2410" w:type="dxa"/>
          </w:tcPr>
          <w:p w:rsidR="00437B61" w:rsidRPr="005043CA" w:rsidRDefault="00437B61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5043CA" w:rsidRDefault="004B00AD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7B61" w:rsidRPr="0050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2" w:type="dxa"/>
          </w:tcPr>
          <w:p w:rsidR="00437B61" w:rsidRPr="004B00AD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ворчество Геннадия </w:t>
            </w:r>
            <w:proofErr w:type="spellStart"/>
            <w:r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>Шпаликова</w:t>
            </w:r>
            <w:proofErr w:type="spellEnd"/>
            <w:r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нтексте кинематографа оттепели.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0AD">
              <w:rPr>
                <w:rFonts w:ascii="Times New Roman" w:hAnsi="Times New Roman" w:cs="Times New Roman"/>
                <w:i/>
                <w:sz w:val="24"/>
                <w:szCs w:val="24"/>
              </w:rPr>
              <w:t>К 85-летию со дня рождения»</w:t>
            </w:r>
            <w:r w:rsidR="004B00AD" w:rsidRPr="004B0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="004B0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4B00A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4B00AD">
              <w:rPr>
                <w:rFonts w:ascii="Times New Roman" w:hAnsi="Times New Roman" w:cs="Times New Roman"/>
                <w:sz w:val="24"/>
                <w:szCs w:val="24"/>
              </w:rPr>
              <w:t>: Караваев Д.Л.</w:t>
            </w:r>
          </w:p>
        </w:tc>
        <w:tc>
          <w:tcPr>
            <w:tcW w:w="3969" w:type="dxa"/>
            <w:gridSpan w:val="2"/>
          </w:tcPr>
          <w:p w:rsidR="00437B61" w:rsidRPr="005043CA" w:rsidRDefault="00437B61" w:rsidP="00734FB4">
            <w:pPr>
              <w:rPr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ИАЦ </w:t>
            </w:r>
            <w:proofErr w:type="spell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КиК</w:t>
            </w:r>
            <w:proofErr w:type="spellEnd"/>
          </w:p>
        </w:tc>
        <w:tc>
          <w:tcPr>
            <w:tcW w:w="2410" w:type="dxa"/>
          </w:tcPr>
          <w:p w:rsidR="00437B61" w:rsidRPr="005043CA" w:rsidRDefault="00437B61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20 сентября 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5043CA" w:rsidRDefault="004B00AD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7B61" w:rsidRPr="0050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2" w:type="dxa"/>
          </w:tcPr>
          <w:p w:rsidR="00437B61" w:rsidRPr="005043CA" w:rsidRDefault="004B00AD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0AD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7B61"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блемы познавательного кинематографа. Пути развития в </w:t>
            </w:r>
            <w:proofErr w:type="spellStart"/>
            <w:r w:rsidR="00437B61"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>ВГИКе</w:t>
            </w:r>
            <w:proofErr w:type="spellEnd"/>
            <w:r w:rsidR="00437B61"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50F2D" w:rsidRPr="00750F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/</w:t>
            </w:r>
            <w:proofErr w:type="gramStart"/>
            <w:r w:rsidR="00750F2D"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750F2D" w:rsidRPr="00007D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F2D">
              <w:rPr>
                <w:rFonts w:ascii="Times New Roman" w:hAnsi="Times New Roman" w:cs="Times New Roman"/>
                <w:sz w:val="24"/>
                <w:szCs w:val="24"/>
              </w:rPr>
              <w:t>Скуйбин</w:t>
            </w:r>
            <w:proofErr w:type="spellEnd"/>
            <w:r w:rsidR="00750F2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969" w:type="dxa"/>
            <w:gridSpan w:val="2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Кафедра режиссуры неигрового фильма</w:t>
            </w:r>
          </w:p>
        </w:tc>
        <w:tc>
          <w:tcPr>
            <w:tcW w:w="2410" w:type="dxa"/>
          </w:tcPr>
          <w:p w:rsidR="00437B61" w:rsidRPr="005043CA" w:rsidRDefault="00437B61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сентябрь-октябрь года</w:t>
            </w:r>
          </w:p>
          <w:p w:rsidR="00437B61" w:rsidRPr="005043CA" w:rsidRDefault="00437B61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61" w:rsidRPr="005043CA" w:rsidTr="005E525B">
        <w:tc>
          <w:tcPr>
            <w:tcW w:w="762" w:type="dxa"/>
          </w:tcPr>
          <w:p w:rsidR="00437B61" w:rsidRPr="005043CA" w:rsidRDefault="004B00AD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7B61" w:rsidRPr="0050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2" w:type="dxa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Межвузовская конференция </w:t>
            </w:r>
            <w:r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ы методологии художественного образования на современном этапе».</w:t>
            </w:r>
            <w:r w:rsidR="00750F2D" w:rsidRPr="00750F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/</w:t>
            </w:r>
            <w:r w:rsidR="00750F2D"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 w:rsidR="00750F2D">
              <w:rPr>
                <w:rFonts w:ascii="Times New Roman" w:hAnsi="Times New Roman" w:cs="Times New Roman"/>
                <w:sz w:val="24"/>
                <w:szCs w:val="24"/>
              </w:rPr>
              <w:t xml:space="preserve"> Архипов В.В.</w:t>
            </w:r>
          </w:p>
        </w:tc>
        <w:tc>
          <w:tcPr>
            <w:tcW w:w="3969" w:type="dxa"/>
            <w:gridSpan w:val="2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410" w:type="dxa"/>
          </w:tcPr>
          <w:p w:rsidR="00437B61" w:rsidRPr="005043CA" w:rsidRDefault="00437B61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50F2D" w:rsidRPr="005043CA" w:rsidTr="005E525B">
        <w:tc>
          <w:tcPr>
            <w:tcW w:w="762" w:type="dxa"/>
          </w:tcPr>
          <w:p w:rsidR="00750F2D" w:rsidRPr="005043CA" w:rsidRDefault="004B00AD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0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2" w:type="dxa"/>
          </w:tcPr>
          <w:p w:rsidR="00750F2D" w:rsidRPr="005043CA" w:rsidRDefault="00750F2D" w:rsidP="002A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</w:t>
            </w:r>
            <w:r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ператорские школы. История и современность» </w:t>
            </w:r>
            <w:r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gramStart"/>
            <w:r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07D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пов П.Б.</w:t>
            </w:r>
          </w:p>
        </w:tc>
        <w:tc>
          <w:tcPr>
            <w:tcW w:w="3969" w:type="dxa"/>
            <w:gridSpan w:val="2"/>
          </w:tcPr>
          <w:p w:rsidR="00750F2D" w:rsidRPr="005043CA" w:rsidRDefault="00750F2D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ский факультет</w:t>
            </w:r>
          </w:p>
        </w:tc>
        <w:tc>
          <w:tcPr>
            <w:tcW w:w="2410" w:type="dxa"/>
          </w:tcPr>
          <w:p w:rsidR="00750F2D" w:rsidRPr="005043CA" w:rsidRDefault="004A5BB8" w:rsidP="002A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0F2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235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B61" w:rsidRPr="005043CA" w:rsidTr="005E525B">
        <w:tc>
          <w:tcPr>
            <w:tcW w:w="762" w:type="dxa"/>
          </w:tcPr>
          <w:p w:rsidR="00437B61" w:rsidRPr="005043CA" w:rsidRDefault="004B00AD" w:rsidP="0075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7B61" w:rsidRPr="0050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2" w:type="dxa"/>
          </w:tcPr>
          <w:p w:rsidR="00437B61" w:rsidRPr="005043CA" w:rsidRDefault="00437B61" w:rsidP="0073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рвые фильмы </w:t>
            </w:r>
            <w:proofErr w:type="spellStart"/>
            <w:r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>ВГИКа</w:t>
            </w:r>
            <w:proofErr w:type="spellEnd"/>
            <w:r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50F2D"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gramStart"/>
            <w:r w:rsidR="00750F2D"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750F2D" w:rsidRPr="00007D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F2D">
              <w:rPr>
                <w:rFonts w:ascii="Times New Roman" w:hAnsi="Times New Roman" w:cs="Times New Roman"/>
                <w:sz w:val="24"/>
                <w:szCs w:val="24"/>
              </w:rPr>
              <w:t>Каптерев</w:t>
            </w:r>
            <w:proofErr w:type="spellEnd"/>
            <w:r w:rsidR="00750F2D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3969" w:type="dxa"/>
            <w:gridSpan w:val="2"/>
          </w:tcPr>
          <w:p w:rsidR="00437B61" w:rsidRPr="005043CA" w:rsidRDefault="00437B61" w:rsidP="00734FB4">
            <w:pPr>
              <w:rPr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ИАЦ </w:t>
            </w:r>
            <w:proofErr w:type="spell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КиК</w:t>
            </w:r>
            <w:proofErr w:type="spellEnd"/>
          </w:p>
        </w:tc>
        <w:tc>
          <w:tcPr>
            <w:tcW w:w="2410" w:type="dxa"/>
          </w:tcPr>
          <w:p w:rsidR="00437B61" w:rsidRPr="005043CA" w:rsidRDefault="00437B61" w:rsidP="0073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4B00AD" w:rsidRPr="005043CA" w:rsidTr="005E525B">
        <w:tc>
          <w:tcPr>
            <w:tcW w:w="15593" w:type="dxa"/>
            <w:gridSpan w:val="5"/>
          </w:tcPr>
          <w:p w:rsidR="004B00AD" w:rsidRPr="004B00AD" w:rsidRDefault="004B00AD" w:rsidP="004B0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0AD">
              <w:rPr>
                <w:rFonts w:ascii="Times New Roman" w:hAnsi="Times New Roman" w:cs="Times New Roman"/>
                <w:b/>
                <w:sz w:val="28"/>
                <w:szCs w:val="28"/>
              </w:rPr>
              <w:t>Круглые столы</w:t>
            </w:r>
          </w:p>
        </w:tc>
      </w:tr>
      <w:tr w:rsidR="004B00AD" w:rsidRPr="005043CA" w:rsidTr="005E525B">
        <w:tc>
          <w:tcPr>
            <w:tcW w:w="762" w:type="dxa"/>
          </w:tcPr>
          <w:p w:rsidR="004B00AD" w:rsidRPr="005043CA" w:rsidRDefault="004B00AD" w:rsidP="0075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52" w:type="dxa"/>
          </w:tcPr>
          <w:p w:rsidR="004B00AD" w:rsidRPr="004B00AD" w:rsidRDefault="004B00AD" w:rsidP="00CB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007DE6">
              <w:rPr>
                <w:rFonts w:ascii="Times New Roman" w:hAnsi="Times New Roman" w:cs="Times New Roman"/>
                <w:b/>
                <w:sz w:val="24"/>
                <w:szCs w:val="24"/>
              </w:rPr>
              <w:t>«Феномен советских кинозвезд. Любовь Орлова.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0AD">
              <w:rPr>
                <w:rFonts w:ascii="Times New Roman" w:hAnsi="Times New Roman" w:cs="Times New Roman"/>
                <w:i/>
                <w:sz w:val="24"/>
                <w:szCs w:val="24"/>
              </w:rPr>
              <w:t>К 120-летию со дня рождения»</w:t>
            </w:r>
            <w:r w:rsidRPr="004B0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магина С.А.</w:t>
            </w:r>
          </w:p>
        </w:tc>
        <w:tc>
          <w:tcPr>
            <w:tcW w:w="3969" w:type="dxa"/>
            <w:gridSpan w:val="2"/>
          </w:tcPr>
          <w:p w:rsidR="004B00AD" w:rsidRPr="005043CA" w:rsidRDefault="004B00AD" w:rsidP="00CB602D">
            <w:pPr>
              <w:rPr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ИАЦ </w:t>
            </w:r>
            <w:proofErr w:type="spell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КиК</w:t>
            </w:r>
            <w:proofErr w:type="spellEnd"/>
          </w:p>
        </w:tc>
        <w:tc>
          <w:tcPr>
            <w:tcW w:w="2410" w:type="dxa"/>
          </w:tcPr>
          <w:p w:rsidR="004B00AD" w:rsidRPr="005043CA" w:rsidRDefault="004B00AD" w:rsidP="00CB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27-28 января </w:t>
            </w:r>
          </w:p>
        </w:tc>
      </w:tr>
      <w:tr w:rsidR="004B00AD" w:rsidRPr="005043CA" w:rsidTr="005E525B">
        <w:tc>
          <w:tcPr>
            <w:tcW w:w="762" w:type="dxa"/>
          </w:tcPr>
          <w:p w:rsidR="004B00AD" w:rsidRPr="005043CA" w:rsidRDefault="004B00AD" w:rsidP="0075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52" w:type="dxa"/>
          </w:tcPr>
          <w:p w:rsidR="004B00AD" w:rsidRPr="005043CA" w:rsidRDefault="004B00AD" w:rsidP="00CB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инофантастика: от шедевров прошлого к </w:t>
            </w:r>
            <w:proofErr w:type="spellStart"/>
            <w:r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>блокбастерам</w:t>
            </w:r>
            <w:proofErr w:type="spellEnd"/>
            <w:r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ящего.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0AD">
              <w:rPr>
                <w:rFonts w:ascii="Times New Roman" w:hAnsi="Times New Roman" w:cs="Times New Roman"/>
                <w:i/>
                <w:sz w:val="24"/>
                <w:szCs w:val="24"/>
              </w:rPr>
              <w:t>К 50-летию выхода на экраны фильма Андрея Тарковского «</w:t>
            </w:r>
            <w:proofErr w:type="spellStart"/>
            <w:r w:rsidRPr="004B00AD">
              <w:rPr>
                <w:rFonts w:ascii="Times New Roman" w:hAnsi="Times New Roman" w:cs="Times New Roman"/>
                <w:i/>
                <w:sz w:val="24"/>
                <w:szCs w:val="24"/>
              </w:rPr>
              <w:t>Солярис</w:t>
            </w:r>
            <w:proofErr w:type="spellEnd"/>
            <w:r w:rsidRPr="004B00A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: </w:t>
            </w:r>
            <w:proofErr w:type="spell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Казючиц</w:t>
            </w:r>
            <w:proofErr w:type="spellEnd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3969" w:type="dxa"/>
            <w:gridSpan w:val="2"/>
          </w:tcPr>
          <w:p w:rsidR="004B00AD" w:rsidRPr="005043CA" w:rsidRDefault="004B00AD" w:rsidP="00CB602D">
            <w:pPr>
              <w:rPr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ИАЦ </w:t>
            </w:r>
            <w:proofErr w:type="spell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КиК</w:t>
            </w:r>
            <w:proofErr w:type="spellEnd"/>
          </w:p>
        </w:tc>
        <w:tc>
          <w:tcPr>
            <w:tcW w:w="2410" w:type="dxa"/>
          </w:tcPr>
          <w:p w:rsidR="004B00AD" w:rsidRPr="005043CA" w:rsidRDefault="004B00AD" w:rsidP="00CB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17-18 февраля </w:t>
            </w:r>
          </w:p>
        </w:tc>
      </w:tr>
      <w:tr w:rsidR="004B00AD" w:rsidRPr="005043CA" w:rsidTr="005E525B">
        <w:tc>
          <w:tcPr>
            <w:tcW w:w="762" w:type="dxa"/>
          </w:tcPr>
          <w:p w:rsidR="004B00AD" w:rsidRPr="005043CA" w:rsidRDefault="004B00AD" w:rsidP="0075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52" w:type="dxa"/>
          </w:tcPr>
          <w:p w:rsidR="004B00AD" w:rsidRPr="005043CA" w:rsidRDefault="004B00AD" w:rsidP="00CB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4B00AD">
              <w:rPr>
                <w:rFonts w:ascii="Times New Roman" w:hAnsi="Times New Roman" w:cs="Times New Roman"/>
                <w:b/>
                <w:sz w:val="24"/>
                <w:szCs w:val="24"/>
              </w:rPr>
              <w:t>«Феномен российского регионального кинематографа»</w:t>
            </w:r>
            <w:r w:rsidRPr="00750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DE6">
              <w:rPr>
                <w:rFonts w:ascii="Times New Roman" w:hAnsi="Times New Roman" w:cs="Times New Roman"/>
                <w:sz w:val="24"/>
                <w:szCs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969" w:type="dxa"/>
            <w:gridSpan w:val="2"/>
          </w:tcPr>
          <w:p w:rsidR="004B00AD" w:rsidRPr="005043CA" w:rsidRDefault="004B00AD" w:rsidP="00CB602D">
            <w:pPr>
              <w:rPr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 xml:space="preserve">ИАЦ </w:t>
            </w:r>
            <w:proofErr w:type="spellStart"/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КиК</w:t>
            </w:r>
            <w:proofErr w:type="spellEnd"/>
          </w:p>
        </w:tc>
        <w:tc>
          <w:tcPr>
            <w:tcW w:w="2410" w:type="dxa"/>
          </w:tcPr>
          <w:p w:rsidR="004B00AD" w:rsidRPr="005043CA" w:rsidRDefault="004B00AD" w:rsidP="00CB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3CA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</w:tr>
    </w:tbl>
    <w:p w:rsidR="00437B61" w:rsidRPr="005043CA" w:rsidRDefault="00437B61" w:rsidP="004B00A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37B61" w:rsidRPr="005043CA" w:rsidSect="00E430A9">
      <w:pgSz w:w="16838" w:h="11906" w:orient="landscape"/>
      <w:pgMar w:top="851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3922"/>
    <w:multiLevelType w:val="hybridMultilevel"/>
    <w:tmpl w:val="C3BEF734"/>
    <w:lvl w:ilvl="0" w:tplc="99DC2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7493E"/>
    <w:multiLevelType w:val="hybridMultilevel"/>
    <w:tmpl w:val="38EC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6238"/>
    <w:rsid w:val="00007DE6"/>
    <w:rsid w:val="00017BBD"/>
    <w:rsid w:val="000204B7"/>
    <w:rsid w:val="00092CF3"/>
    <w:rsid w:val="00092F5D"/>
    <w:rsid w:val="00095F69"/>
    <w:rsid w:val="000A1CE6"/>
    <w:rsid w:val="000B1ADD"/>
    <w:rsid w:val="000B4FD4"/>
    <w:rsid w:val="000D4E2A"/>
    <w:rsid w:val="000D50EC"/>
    <w:rsid w:val="00157AD5"/>
    <w:rsid w:val="00185F3A"/>
    <w:rsid w:val="001C3CC2"/>
    <w:rsid w:val="001D5913"/>
    <w:rsid w:val="001D758E"/>
    <w:rsid w:val="001E61C5"/>
    <w:rsid w:val="00235C83"/>
    <w:rsid w:val="00246D82"/>
    <w:rsid w:val="002715F8"/>
    <w:rsid w:val="00284C0A"/>
    <w:rsid w:val="002A13C4"/>
    <w:rsid w:val="002E73B1"/>
    <w:rsid w:val="00306582"/>
    <w:rsid w:val="003122EA"/>
    <w:rsid w:val="0034270F"/>
    <w:rsid w:val="003A78EC"/>
    <w:rsid w:val="00433017"/>
    <w:rsid w:val="00437B61"/>
    <w:rsid w:val="00445F31"/>
    <w:rsid w:val="004620AF"/>
    <w:rsid w:val="00473884"/>
    <w:rsid w:val="004A5BB8"/>
    <w:rsid w:val="004B00AD"/>
    <w:rsid w:val="004C2EDA"/>
    <w:rsid w:val="005043CA"/>
    <w:rsid w:val="00544093"/>
    <w:rsid w:val="00563854"/>
    <w:rsid w:val="005B0A2F"/>
    <w:rsid w:val="005E525B"/>
    <w:rsid w:val="00605A08"/>
    <w:rsid w:val="00613383"/>
    <w:rsid w:val="006B2172"/>
    <w:rsid w:val="006D149F"/>
    <w:rsid w:val="006D2C85"/>
    <w:rsid w:val="006F7BCC"/>
    <w:rsid w:val="00705188"/>
    <w:rsid w:val="00750F2D"/>
    <w:rsid w:val="00755181"/>
    <w:rsid w:val="00777CB3"/>
    <w:rsid w:val="00785567"/>
    <w:rsid w:val="00791B3F"/>
    <w:rsid w:val="007B4A4C"/>
    <w:rsid w:val="007C54B5"/>
    <w:rsid w:val="007D55E2"/>
    <w:rsid w:val="007F6B80"/>
    <w:rsid w:val="00807F1D"/>
    <w:rsid w:val="0081073B"/>
    <w:rsid w:val="008647E0"/>
    <w:rsid w:val="008B3EFD"/>
    <w:rsid w:val="008D2DE4"/>
    <w:rsid w:val="008E051F"/>
    <w:rsid w:val="008F0A38"/>
    <w:rsid w:val="008F55ED"/>
    <w:rsid w:val="008F7A90"/>
    <w:rsid w:val="00935EDB"/>
    <w:rsid w:val="009448BA"/>
    <w:rsid w:val="00987AC8"/>
    <w:rsid w:val="009900D0"/>
    <w:rsid w:val="00990742"/>
    <w:rsid w:val="00992003"/>
    <w:rsid w:val="009A1A62"/>
    <w:rsid w:val="009C3E3D"/>
    <w:rsid w:val="00A72D0E"/>
    <w:rsid w:val="00A808F1"/>
    <w:rsid w:val="00A87D12"/>
    <w:rsid w:val="00AB70C3"/>
    <w:rsid w:val="00AE1435"/>
    <w:rsid w:val="00B16CEB"/>
    <w:rsid w:val="00B22A2E"/>
    <w:rsid w:val="00B32BF9"/>
    <w:rsid w:val="00B5432D"/>
    <w:rsid w:val="00B800E0"/>
    <w:rsid w:val="00B96989"/>
    <w:rsid w:val="00BC352A"/>
    <w:rsid w:val="00BF7BFF"/>
    <w:rsid w:val="00C3795E"/>
    <w:rsid w:val="00C437DF"/>
    <w:rsid w:val="00C519AA"/>
    <w:rsid w:val="00C80EC9"/>
    <w:rsid w:val="00C93147"/>
    <w:rsid w:val="00C93405"/>
    <w:rsid w:val="00CB4FE7"/>
    <w:rsid w:val="00CD72D6"/>
    <w:rsid w:val="00CF5417"/>
    <w:rsid w:val="00D658FA"/>
    <w:rsid w:val="00DD1B54"/>
    <w:rsid w:val="00DD56F5"/>
    <w:rsid w:val="00E0349C"/>
    <w:rsid w:val="00E03C96"/>
    <w:rsid w:val="00E30412"/>
    <w:rsid w:val="00E430A9"/>
    <w:rsid w:val="00EC6238"/>
    <w:rsid w:val="00EE21A9"/>
    <w:rsid w:val="00EF12A8"/>
    <w:rsid w:val="00EF73B2"/>
    <w:rsid w:val="00F103FF"/>
    <w:rsid w:val="00F148E5"/>
    <w:rsid w:val="00F14DE5"/>
    <w:rsid w:val="00F159AF"/>
    <w:rsid w:val="00F20F58"/>
    <w:rsid w:val="00F641CA"/>
    <w:rsid w:val="00F64A55"/>
    <w:rsid w:val="00F74249"/>
    <w:rsid w:val="00F9503A"/>
    <w:rsid w:val="00FD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6CE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C2E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5F31C-C3FB-4C73-B6D5-915ED3DD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1-14T08:34:00Z</cp:lastPrinted>
  <dcterms:created xsi:type="dcterms:W3CDTF">2022-02-20T09:27:00Z</dcterms:created>
  <dcterms:modified xsi:type="dcterms:W3CDTF">2022-02-20T09:27:00Z</dcterms:modified>
</cp:coreProperties>
</file>